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3C" w:rsidRDefault="00E467CC">
      <w:r>
        <w:t>Nhận xét của giáo viên</w:t>
      </w:r>
    </w:p>
    <w:p w:rsidR="0076703C" w:rsidRDefault="0076703C">
      <w:r>
        <w:br w:type="page"/>
      </w:r>
    </w:p>
    <w:sdt>
      <w:sdtPr>
        <w:id w:val="-1752808361"/>
        <w:docPartObj>
          <w:docPartGallery w:val="Table of Contents"/>
          <w:docPartUnique/>
        </w:docPartObj>
      </w:sdtPr>
      <w:sdtEndPr>
        <w:rPr>
          <w:rFonts w:ascii="Constantia" w:eastAsiaTheme="minorHAnsi" w:hAnsi="Constantia" w:cstheme="minorBidi"/>
          <w:b/>
          <w:bCs/>
          <w:noProof/>
          <w:color w:val="auto"/>
          <w:sz w:val="22"/>
          <w:szCs w:val="22"/>
        </w:rPr>
      </w:sdtEndPr>
      <w:sdtContent>
        <w:p w:rsidR="0076703C" w:rsidRDefault="00F654EF">
          <w:pPr>
            <w:pStyle w:val="TOCHeading"/>
          </w:pPr>
          <w:r>
            <w:t>Nội dung</w:t>
          </w:r>
          <w:bookmarkStart w:id="0" w:name="_GoBack"/>
          <w:bookmarkEnd w:id="0"/>
        </w:p>
        <w:p w:rsidR="00F023C8" w:rsidRDefault="0076703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56249" w:history="1">
            <w:r w:rsidR="00F023C8" w:rsidRPr="00423C3D">
              <w:rPr>
                <w:rStyle w:val="Hyperlink"/>
                <w:noProof/>
              </w:rPr>
              <w:t>1.</w:t>
            </w:r>
            <w:r w:rsidR="00F023C8">
              <w:rPr>
                <w:rFonts w:asciiTheme="minorHAnsi" w:eastAsiaTheme="minorEastAsia" w:hAnsiTheme="minorHAnsi"/>
                <w:noProof/>
              </w:rPr>
              <w:tab/>
            </w:r>
            <w:r w:rsidR="00F023C8" w:rsidRPr="00423C3D">
              <w:rPr>
                <w:rStyle w:val="Hyperlink"/>
                <w:noProof/>
              </w:rPr>
              <w:t>Giới thiệu đề tài</w:t>
            </w:r>
            <w:r w:rsidR="00F023C8">
              <w:rPr>
                <w:noProof/>
                <w:webHidden/>
              </w:rPr>
              <w:tab/>
            </w:r>
            <w:r w:rsidR="00F023C8">
              <w:rPr>
                <w:noProof/>
                <w:webHidden/>
              </w:rPr>
              <w:fldChar w:fldCharType="begin"/>
            </w:r>
            <w:r w:rsidR="00F023C8">
              <w:rPr>
                <w:noProof/>
                <w:webHidden/>
              </w:rPr>
              <w:instrText xml:space="preserve"> PAGEREF _Toc470156249 \h </w:instrText>
            </w:r>
            <w:r w:rsidR="00F023C8">
              <w:rPr>
                <w:noProof/>
                <w:webHidden/>
              </w:rPr>
            </w:r>
            <w:r w:rsidR="00F023C8">
              <w:rPr>
                <w:noProof/>
                <w:webHidden/>
              </w:rPr>
              <w:fldChar w:fldCharType="separate"/>
            </w:r>
            <w:r w:rsidR="00F023C8">
              <w:rPr>
                <w:noProof/>
                <w:webHidden/>
              </w:rPr>
              <w:t>4</w:t>
            </w:r>
            <w:r w:rsidR="00F023C8"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0" w:history="1">
            <w:r w:rsidRPr="00423C3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1" w:history="1">
            <w:r w:rsidRPr="00423C3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2" w:history="1">
            <w:r w:rsidRPr="00423C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Tổng quan về ngành Công nghệ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3" w:history="1">
            <w:r w:rsidRPr="00423C3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Lịch s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4" w:history="1">
            <w:r w:rsidRPr="00423C3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Sự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5" w:history="1">
            <w:r w:rsidRPr="00423C3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Các thách thức hiện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6" w:history="1">
            <w:r w:rsidRPr="00423C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Tổng quan về Kỹ thuậ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7" w:history="1">
            <w:r w:rsidRPr="00423C3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8" w:history="1">
            <w:r w:rsidRPr="00423C3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Đặ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59" w:history="1">
            <w:r w:rsidRPr="00423C3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0" w:history="1">
            <w:r w:rsidRPr="00423C3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1" w:history="1">
            <w:r w:rsidRPr="00423C3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Các hoạt độ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2" w:history="1">
            <w:r w:rsidRPr="00423C3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3" w:history="1">
            <w:r w:rsidRPr="00423C3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Đặc tả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4" w:history="1">
            <w:r w:rsidRPr="00423C3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5" w:history="1">
            <w:r w:rsidRPr="00423C3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6" w:history="1">
            <w:r w:rsidRPr="00423C3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7" w:history="1">
            <w:r w:rsidRPr="00423C3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8" w:history="1">
            <w:r w:rsidRPr="00423C3D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Vị tr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69" w:history="1">
            <w:r w:rsidRPr="00423C3D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Quy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0" w:history="1">
            <w:r w:rsidRPr="00423C3D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1" w:history="1">
            <w:r w:rsidRPr="00423C3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Các phương pháp đặc tả phần mềm thường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2" w:history="1">
            <w:r w:rsidRPr="00423C3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3" w:history="1">
            <w:r w:rsidRPr="00423C3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Ngôn ngữ tự nhiên có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4" w:history="1">
            <w:r w:rsidRPr="00423C3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Ngôn ngữ thiết kế chương trình – P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5" w:history="1">
            <w:r w:rsidRPr="00423C3D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6" w:history="1">
            <w:r w:rsidRPr="00423C3D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7" w:history="1">
            <w:r w:rsidRPr="00423C3D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Form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8" w:history="1">
            <w:r w:rsidRPr="00423C3D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Semi/Informa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79" w:history="1">
            <w:r w:rsidRPr="00423C3D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Petri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80" w:history="1">
            <w:r w:rsidRPr="00423C3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C8" w:rsidRDefault="00F023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0156281" w:history="1">
            <w:r w:rsidRPr="00423C3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23C3D">
              <w:rPr>
                <w:rStyle w:val="Hyperlink"/>
                <w:noProof/>
              </w:rPr>
              <w:t>Cá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03C" w:rsidRDefault="0076703C">
          <w:r>
            <w:rPr>
              <w:b/>
              <w:bCs/>
              <w:noProof/>
            </w:rPr>
            <w:fldChar w:fldCharType="end"/>
          </w:r>
        </w:p>
      </w:sdtContent>
    </w:sdt>
    <w:p w:rsidR="00E467CC" w:rsidRDefault="00E467CC"/>
    <w:p w:rsidR="00E467CC" w:rsidRDefault="00E467CC">
      <w:r>
        <w:br w:type="page"/>
      </w:r>
    </w:p>
    <w:p w:rsidR="0076703C" w:rsidRDefault="00E467CC" w:rsidP="0076703C">
      <w:pPr>
        <w:pStyle w:val="ListParagraph"/>
        <w:numPr>
          <w:ilvl w:val="0"/>
          <w:numId w:val="2"/>
        </w:numPr>
        <w:outlineLvl w:val="0"/>
      </w:pPr>
      <w:bookmarkStart w:id="1" w:name="_Toc470156249"/>
      <w:r>
        <w:lastRenderedPageBreak/>
        <w:t>Giới thiệu đề tài</w:t>
      </w:r>
      <w:bookmarkEnd w:id="1"/>
    </w:p>
    <w:p w:rsidR="0076703C" w:rsidRDefault="0076703C" w:rsidP="0076703C">
      <w:pPr>
        <w:pStyle w:val="ListParagraph"/>
        <w:numPr>
          <w:ilvl w:val="1"/>
          <w:numId w:val="2"/>
        </w:numPr>
        <w:outlineLvl w:val="0"/>
      </w:pPr>
      <w:bookmarkStart w:id="2" w:name="_Toc470156250"/>
      <w:r>
        <w:t>Tổng quan</w:t>
      </w:r>
      <w:bookmarkEnd w:id="2"/>
    </w:p>
    <w:p w:rsidR="0076703C" w:rsidRDefault="0076703C" w:rsidP="0076703C"/>
    <w:p w:rsidR="0076703C" w:rsidRDefault="0076703C" w:rsidP="0076703C">
      <w:pPr>
        <w:pStyle w:val="ListParagraph"/>
        <w:numPr>
          <w:ilvl w:val="1"/>
          <w:numId w:val="2"/>
        </w:numPr>
        <w:outlineLvl w:val="0"/>
      </w:pPr>
      <w:bookmarkStart w:id="3" w:name="_Toc470156251"/>
      <w:r>
        <w:t>Phạm vi đề tài</w:t>
      </w:r>
      <w:bookmarkEnd w:id="3"/>
    </w:p>
    <w:p w:rsidR="0076703C" w:rsidRDefault="0076703C" w:rsidP="0076703C"/>
    <w:p w:rsidR="0076703C" w:rsidRDefault="00E467CC" w:rsidP="0076703C">
      <w:pPr>
        <w:pStyle w:val="ListParagraph"/>
        <w:numPr>
          <w:ilvl w:val="0"/>
          <w:numId w:val="2"/>
        </w:numPr>
        <w:outlineLvl w:val="0"/>
      </w:pPr>
      <w:bookmarkStart w:id="4" w:name="_Toc470156252"/>
      <w:r>
        <w:t>Tổ</w:t>
      </w:r>
      <w:r w:rsidR="003866AA">
        <w:t>ng quan về ngành Công nghệ Phần mềm</w:t>
      </w:r>
      <w:bookmarkEnd w:id="4"/>
    </w:p>
    <w:p w:rsidR="00535FFF" w:rsidRDefault="003866AA" w:rsidP="00535FFF">
      <w:pPr>
        <w:pStyle w:val="ListParagraph"/>
        <w:numPr>
          <w:ilvl w:val="1"/>
          <w:numId w:val="2"/>
        </w:numPr>
        <w:outlineLvl w:val="0"/>
      </w:pPr>
      <w:bookmarkStart w:id="5" w:name="_Toc470156253"/>
      <w:r>
        <w:t>Lịch sử</w:t>
      </w:r>
      <w:bookmarkEnd w:id="5"/>
    </w:p>
    <w:p w:rsidR="00535FFF" w:rsidRDefault="00535FFF" w:rsidP="00535FFF"/>
    <w:p w:rsidR="003866AA" w:rsidRDefault="003866AA" w:rsidP="0076703C">
      <w:pPr>
        <w:pStyle w:val="ListParagraph"/>
        <w:numPr>
          <w:ilvl w:val="1"/>
          <w:numId w:val="2"/>
        </w:numPr>
        <w:outlineLvl w:val="1"/>
      </w:pPr>
      <w:bookmarkStart w:id="6" w:name="_Toc470156254"/>
      <w:r>
        <w:t>Sự phát triển</w:t>
      </w:r>
      <w:bookmarkEnd w:id="6"/>
    </w:p>
    <w:p w:rsidR="00535FFF" w:rsidRDefault="00535FFF" w:rsidP="00535FFF"/>
    <w:p w:rsidR="003866AA" w:rsidRDefault="003866AA" w:rsidP="0076703C">
      <w:pPr>
        <w:pStyle w:val="ListParagraph"/>
        <w:numPr>
          <w:ilvl w:val="1"/>
          <w:numId w:val="2"/>
        </w:numPr>
        <w:outlineLvl w:val="1"/>
      </w:pPr>
      <w:bookmarkStart w:id="7" w:name="_Toc470156255"/>
      <w:r>
        <w:t xml:space="preserve">Các </w:t>
      </w:r>
      <w:r w:rsidR="003E2846">
        <w:t>thách thức hiện nay</w:t>
      </w:r>
      <w:bookmarkEnd w:id="7"/>
    </w:p>
    <w:p w:rsidR="00535FFF" w:rsidRDefault="00535FFF" w:rsidP="00535FFF"/>
    <w:p w:rsidR="003866AA" w:rsidRDefault="001718D8" w:rsidP="0076703C">
      <w:pPr>
        <w:pStyle w:val="ListParagraph"/>
        <w:numPr>
          <w:ilvl w:val="0"/>
          <w:numId w:val="2"/>
        </w:numPr>
        <w:outlineLvl w:val="0"/>
      </w:pPr>
      <w:bookmarkStart w:id="8" w:name="_Toc470156256"/>
      <w:r>
        <w:t>Tổng quan về Kỹ thuật Yêu cầu</w:t>
      </w:r>
      <w:bookmarkEnd w:id="8"/>
    </w:p>
    <w:p w:rsidR="001718D8" w:rsidRDefault="001718D8" w:rsidP="00535FFF">
      <w:pPr>
        <w:pStyle w:val="ListParagraph"/>
        <w:numPr>
          <w:ilvl w:val="1"/>
          <w:numId w:val="2"/>
        </w:numPr>
        <w:outlineLvl w:val="1"/>
      </w:pPr>
      <w:bookmarkStart w:id="9" w:name="_Toc470156257"/>
      <w:r>
        <w:t>Giới thiệu</w:t>
      </w:r>
      <w:bookmarkEnd w:id="9"/>
    </w:p>
    <w:p w:rsidR="0076703C" w:rsidRDefault="0076703C" w:rsidP="0076703C"/>
    <w:p w:rsidR="001718D8" w:rsidRDefault="003E2846" w:rsidP="00535FFF">
      <w:pPr>
        <w:pStyle w:val="ListParagraph"/>
        <w:numPr>
          <w:ilvl w:val="1"/>
          <w:numId w:val="2"/>
        </w:numPr>
        <w:outlineLvl w:val="1"/>
      </w:pPr>
      <w:bookmarkStart w:id="10" w:name="_Toc470156258"/>
      <w:r>
        <w:t>Đặc điểm</w:t>
      </w:r>
      <w:bookmarkEnd w:id="10"/>
    </w:p>
    <w:p w:rsidR="003E2846" w:rsidRDefault="003E2846" w:rsidP="003E2846"/>
    <w:p w:rsidR="003E2846" w:rsidRDefault="003E2846" w:rsidP="00535FFF">
      <w:pPr>
        <w:pStyle w:val="ListParagraph"/>
        <w:numPr>
          <w:ilvl w:val="1"/>
          <w:numId w:val="2"/>
        </w:numPr>
        <w:outlineLvl w:val="1"/>
      </w:pPr>
      <w:bookmarkStart w:id="11" w:name="_Toc470156259"/>
      <w:r>
        <w:t>Vị trí</w:t>
      </w:r>
      <w:bookmarkEnd w:id="11"/>
    </w:p>
    <w:p w:rsidR="0076703C" w:rsidRDefault="0076703C" w:rsidP="0076703C"/>
    <w:p w:rsidR="003E2846" w:rsidRDefault="003E2846" w:rsidP="0076703C"/>
    <w:p w:rsidR="001718D8" w:rsidRDefault="001718D8" w:rsidP="00535FFF">
      <w:pPr>
        <w:pStyle w:val="ListParagraph"/>
        <w:numPr>
          <w:ilvl w:val="1"/>
          <w:numId w:val="2"/>
        </w:numPr>
        <w:outlineLvl w:val="1"/>
      </w:pPr>
      <w:bookmarkStart w:id="12" w:name="_Toc470156260"/>
      <w:r>
        <w:t>Vai trò</w:t>
      </w:r>
      <w:bookmarkEnd w:id="12"/>
    </w:p>
    <w:p w:rsidR="0076703C" w:rsidRDefault="0076703C" w:rsidP="0076703C">
      <w:pPr>
        <w:ind w:left="360"/>
      </w:pPr>
    </w:p>
    <w:p w:rsidR="001718D8" w:rsidRDefault="001718D8" w:rsidP="00535FFF">
      <w:pPr>
        <w:pStyle w:val="ListParagraph"/>
        <w:numPr>
          <w:ilvl w:val="1"/>
          <w:numId w:val="2"/>
        </w:numPr>
        <w:outlineLvl w:val="1"/>
      </w:pPr>
      <w:bookmarkStart w:id="13" w:name="_Toc470156261"/>
      <w:r>
        <w:t xml:space="preserve">Các </w:t>
      </w:r>
      <w:r w:rsidR="003E2846">
        <w:t>hoạt động chính</w:t>
      </w:r>
      <w:bookmarkEnd w:id="13"/>
    </w:p>
    <w:p w:rsidR="0076703C" w:rsidRDefault="0076703C" w:rsidP="0076703C">
      <w:pPr>
        <w:pStyle w:val="ListParagraph"/>
      </w:pPr>
    </w:p>
    <w:p w:rsidR="0076703C" w:rsidRDefault="0076703C" w:rsidP="0076703C"/>
    <w:p w:rsidR="001718D8" w:rsidRDefault="001718D8" w:rsidP="00535FFF">
      <w:pPr>
        <w:pStyle w:val="ListParagraph"/>
        <w:numPr>
          <w:ilvl w:val="1"/>
          <w:numId w:val="2"/>
        </w:numPr>
        <w:outlineLvl w:val="1"/>
      </w:pPr>
      <w:bookmarkStart w:id="14" w:name="_Toc470156262"/>
      <w:r>
        <w:t>Tài liệu</w:t>
      </w:r>
      <w:bookmarkEnd w:id="14"/>
    </w:p>
    <w:p w:rsidR="0076703C" w:rsidRDefault="0076703C" w:rsidP="0076703C">
      <w:pPr>
        <w:ind w:left="360"/>
      </w:pPr>
    </w:p>
    <w:p w:rsidR="001718D8" w:rsidRDefault="001718D8" w:rsidP="0076703C">
      <w:pPr>
        <w:pStyle w:val="ListParagraph"/>
        <w:numPr>
          <w:ilvl w:val="0"/>
          <w:numId w:val="2"/>
        </w:numPr>
        <w:outlineLvl w:val="0"/>
      </w:pPr>
      <w:bookmarkStart w:id="15" w:name="_Toc470156263"/>
      <w:r>
        <w:t>Đặc tả Phần mềm</w:t>
      </w:r>
      <w:bookmarkEnd w:id="15"/>
    </w:p>
    <w:p w:rsidR="001718D8" w:rsidRDefault="001718D8" w:rsidP="00535FFF">
      <w:pPr>
        <w:pStyle w:val="ListParagraph"/>
        <w:numPr>
          <w:ilvl w:val="1"/>
          <w:numId w:val="2"/>
        </w:numPr>
        <w:outlineLvl w:val="1"/>
      </w:pPr>
      <w:bookmarkStart w:id="16" w:name="_Toc470156264"/>
      <w:r>
        <w:t>Giới thiệu</w:t>
      </w:r>
      <w:bookmarkEnd w:id="16"/>
    </w:p>
    <w:p w:rsidR="0076703C" w:rsidRDefault="0076703C" w:rsidP="0076703C"/>
    <w:p w:rsidR="001718D8" w:rsidRDefault="00535FFF" w:rsidP="00535FFF">
      <w:pPr>
        <w:pStyle w:val="ListParagraph"/>
        <w:numPr>
          <w:ilvl w:val="1"/>
          <w:numId w:val="2"/>
        </w:numPr>
        <w:outlineLvl w:val="1"/>
      </w:pPr>
      <w:bookmarkStart w:id="17" w:name="_Toc470156265"/>
      <w:r>
        <w:lastRenderedPageBreak/>
        <w:t>Định nghĩa</w:t>
      </w:r>
      <w:bookmarkEnd w:id="17"/>
    </w:p>
    <w:p w:rsidR="00535FFF" w:rsidRDefault="00535FFF" w:rsidP="00535FFF"/>
    <w:p w:rsidR="00535FFF" w:rsidRDefault="00535FFF" w:rsidP="00535FFF">
      <w:pPr>
        <w:pStyle w:val="ListParagraph"/>
        <w:numPr>
          <w:ilvl w:val="1"/>
          <w:numId w:val="2"/>
        </w:numPr>
        <w:outlineLvl w:val="1"/>
      </w:pPr>
      <w:bookmarkStart w:id="18" w:name="_Toc470156266"/>
      <w:r>
        <w:t>Mục tiêu</w:t>
      </w:r>
      <w:bookmarkEnd w:id="18"/>
    </w:p>
    <w:p w:rsidR="00535FFF" w:rsidRDefault="00535FFF" w:rsidP="00535FFF"/>
    <w:p w:rsidR="00535FFF" w:rsidRDefault="00535FFF" w:rsidP="00535FFF">
      <w:pPr>
        <w:pStyle w:val="ListParagraph"/>
        <w:numPr>
          <w:ilvl w:val="1"/>
          <w:numId w:val="2"/>
        </w:numPr>
        <w:outlineLvl w:val="1"/>
      </w:pPr>
      <w:bookmarkStart w:id="19" w:name="_Toc470156267"/>
      <w:r>
        <w:t>Vai trò</w:t>
      </w:r>
      <w:bookmarkEnd w:id="19"/>
    </w:p>
    <w:p w:rsidR="00535FFF" w:rsidRDefault="00535FFF" w:rsidP="00535FFF">
      <w:pPr>
        <w:pStyle w:val="ListParagraph"/>
      </w:pPr>
    </w:p>
    <w:p w:rsidR="00535FFF" w:rsidRDefault="00535FFF" w:rsidP="00535FFF">
      <w:pPr>
        <w:pStyle w:val="ListParagraph"/>
        <w:numPr>
          <w:ilvl w:val="1"/>
          <w:numId w:val="2"/>
        </w:numPr>
        <w:outlineLvl w:val="1"/>
      </w:pPr>
      <w:bookmarkStart w:id="20" w:name="_Toc470156268"/>
      <w:r>
        <w:t>Vị trí</w:t>
      </w:r>
      <w:bookmarkEnd w:id="20"/>
    </w:p>
    <w:p w:rsidR="00535FFF" w:rsidRDefault="00535FFF" w:rsidP="00535FFF">
      <w:pPr>
        <w:pStyle w:val="ListParagraph"/>
      </w:pPr>
    </w:p>
    <w:p w:rsidR="00535FFF" w:rsidRDefault="00535FFF" w:rsidP="00535FFF"/>
    <w:p w:rsidR="0076703C" w:rsidRDefault="0076703C" w:rsidP="0076703C">
      <w:pPr>
        <w:pStyle w:val="ListParagraph"/>
      </w:pPr>
    </w:p>
    <w:p w:rsidR="0076703C" w:rsidRDefault="00535FFF" w:rsidP="00535FFF">
      <w:pPr>
        <w:pStyle w:val="ListParagraph"/>
        <w:numPr>
          <w:ilvl w:val="1"/>
          <w:numId w:val="2"/>
        </w:numPr>
        <w:outlineLvl w:val="1"/>
      </w:pPr>
      <w:bookmarkStart w:id="21" w:name="_Toc470156269"/>
      <w:r>
        <w:t>Quy trình thực hiện</w:t>
      </w:r>
      <w:bookmarkEnd w:id="21"/>
    </w:p>
    <w:p w:rsidR="00535FFF" w:rsidRDefault="00535FFF" w:rsidP="00535FFF"/>
    <w:p w:rsidR="00535FFF" w:rsidRDefault="00535FFF" w:rsidP="00535FFF">
      <w:pPr>
        <w:pStyle w:val="ListParagraph"/>
        <w:numPr>
          <w:ilvl w:val="1"/>
          <w:numId w:val="2"/>
        </w:numPr>
        <w:outlineLvl w:val="1"/>
      </w:pPr>
      <w:bookmarkStart w:id="22" w:name="_Toc470156270"/>
      <w:r>
        <w:t>Tài liệu</w:t>
      </w:r>
      <w:bookmarkEnd w:id="22"/>
    </w:p>
    <w:p w:rsidR="001311C2" w:rsidRDefault="001311C2" w:rsidP="001311C2">
      <w:pPr>
        <w:pStyle w:val="ListParagraph"/>
      </w:pPr>
    </w:p>
    <w:p w:rsidR="001311C2" w:rsidRDefault="001311C2" w:rsidP="001311C2">
      <w:pPr>
        <w:pStyle w:val="ListParagraph"/>
        <w:numPr>
          <w:ilvl w:val="0"/>
          <w:numId w:val="2"/>
        </w:numPr>
        <w:outlineLvl w:val="1"/>
      </w:pPr>
      <w:bookmarkStart w:id="23" w:name="_Toc470156271"/>
      <w:r>
        <w:t>Các phương pháp đặc tả phần mềm thường dùng</w:t>
      </w:r>
      <w:bookmarkEnd w:id="23"/>
    </w:p>
    <w:p w:rsidR="001311C2" w:rsidRDefault="001311C2" w:rsidP="001311C2">
      <w:pPr>
        <w:pStyle w:val="ListParagraph"/>
        <w:numPr>
          <w:ilvl w:val="1"/>
          <w:numId w:val="2"/>
        </w:numPr>
        <w:outlineLvl w:val="1"/>
      </w:pPr>
      <w:bookmarkStart w:id="24" w:name="_Toc470156272"/>
      <w:r>
        <w:t>Phân loại</w:t>
      </w:r>
      <w:bookmarkEnd w:id="24"/>
    </w:p>
    <w:p w:rsidR="001311C2" w:rsidRDefault="009872A3" w:rsidP="001311C2">
      <w:pPr>
        <w:pStyle w:val="ListParagraph"/>
        <w:numPr>
          <w:ilvl w:val="1"/>
          <w:numId w:val="2"/>
        </w:numPr>
        <w:outlineLvl w:val="1"/>
      </w:pPr>
      <w:bookmarkStart w:id="25" w:name="_Toc470156273"/>
      <w:r>
        <w:t>Ngôn ngữ tự nhiên có cấu trúc</w:t>
      </w:r>
      <w:bookmarkEnd w:id="25"/>
    </w:p>
    <w:p w:rsidR="009872A3" w:rsidRDefault="009872A3" w:rsidP="001311C2">
      <w:pPr>
        <w:pStyle w:val="ListParagraph"/>
        <w:numPr>
          <w:ilvl w:val="1"/>
          <w:numId w:val="2"/>
        </w:numPr>
        <w:outlineLvl w:val="1"/>
      </w:pPr>
      <w:bookmarkStart w:id="26" w:name="_Toc470156274"/>
      <w:r>
        <w:t>Ngôn ngữ thiết kế chương trình – PDL</w:t>
      </w:r>
      <w:bookmarkEnd w:id="26"/>
    </w:p>
    <w:p w:rsidR="009872A3" w:rsidRDefault="009872A3" w:rsidP="001311C2">
      <w:pPr>
        <w:pStyle w:val="ListParagraph"/>
        <w:numPr>
          <w:ilvl w:val="1"/>
          <w:numId w:val="2"/>
        </w:numPr>
        <w:outlineLvl w:val="1"/>
      </w:pPr>
      <w:bookmarkStart w:id="27" w:name="_Toc470156275"/>
      <w:r>
        <w:t>Use case</w:t>
      </w:r>
      <w:bookmarkEnd w:id="27"/>
    </w:p>
    <w:p w:rsidR="009872A3" w:rsidRDefault="009872A3" w:rsidP="001311C2">
      <w:pPr>
        <w:pStyle w:val="ListParagraph"/>
        <w:numPr>
          <w:ilvl w:val="1"/>
          <w:numId w:val="2"/>
        </w:numPr>
        <w:outlineLvl w:val="1"/>
      </w:pPr>
      <w:bookmarkStart w:id="28" w:name="_Toc470156276"/>
      <w:r>
        <w:t>User story</w:t>
      </w:r>
      <w:bookmarkEnd w:id="28"/>
    </w:p>
    <w:p w:rsidR="009872A3" w:rsidRDefault="009872A3" w:rsidP="001311C2">
      <w:pPr>
        <w:pStyle w:val="ListParagraph"/>
        <w:numPr>
          <w:ilvl w:val="1"/>
          <w:numId w:val="2"/>
        </w:numPr>
        <w:outlineLvl w:val="1"/>
      </w:pPr>
      <w:bookmarkStart w:id="29" w:name="_Toc470156277"/>
      <w:r>
        <w:t>Formal method</w:t>
      </w:r>
      <w:bookmarkEnd w:id="29"/>
    </w:p>
    <w:p w:rsidR="009872A3" w:rsidRDefault="009872A3" w:rsidP="001311C2">
      <w:pPr>
        <w:pStyle w:val="ListParagraph"/>
        <w:numPr>
          <w:ilvl w:val="1"/>
          <w:numId w:val="2"/>
        </w:numPr>
        <w:outlineLvl w:val="1"/>
      </w:pPr>
      <w:bookmarkStart w:id="30" w:name="_Toc470156278"/>
      <w:r>
        <w:t>Semi/Informal method</w:t>
      </w:r>
      <w:bookmarkEnd w:id="30"/>
    </w:p>
    <w:p w:rsidR="009872A3" w:rsidRDefault="009872A3" w:rsidP="001311C2">
      <w:pPr>
        <w:pStyle w:val="ListParagraph"/>
        <w:numPr>
          <w:ilvl w:val="1"/>
          <w:numId w:val="2"/>
        </w:numPr>
        <w:outlineLvl w:val="1"/>
      </w:pPr>
      <w:bookmarkStart w:id="31" w:name="_Toc470156279"/>
      <w:r>
        <w:t>Petri net</w:t>
      </w:r>
      <w:bookmarkEnd w:id="31"/>
    </w:p>
    <w:p w:rsidR="009872A3" w:rsidRDefault="009872A3" w:rsidP="00F023C8"/>
    <w:p w:rsidR="006E3BA7" w:rsidRDefault="006E3BA7">
      <w:r>
        <w:br w:type="page"/>
      </w:r>
    </w:p>
    <w:p w:rsidR="00535FFF" w:rsidRDefault="00535FFF" w:rsidP="006E3BA7">
      <w:pPr>
        <w:pStyle w:val="ListParagraph"/>
        <w:numPr>
          <w:ilvl w:val="0"/>
          <w:numId w:val="2"/>
        </w:numPr>
        <w:outlineLvl w:val="0"/>
      </w:pPr>
      <w:bookmarkStart w:id="32" w:name="_Toc470156280"/>
      <w:r>
        <w:lastRenderedPageBreak/>
        <w:t>Tổng kết</w:t>
      </w:r>
      <w:bookmarkEnd w:id="32"/>
    </w:p>
    <w:p w:rsidR="006E3BA7" w:rsidRDefault="006E3BA7">
      <w:r>
        <w:br w:type="page"/>
      </w:r>
    </w:p>
    <w:p w:rsidR="00535FFF" w:rsidRDefault="00535FFF" w:rsidP="006E3BA7">
      <w:pPr>
        <w:pStyle w:val="ListParagraph"/>
        <w:numPr>
          <w:ilvl w:val="0"/>
          <w:numId w:val="2"/>
        </w:numPr>
        <w:outlineLvl w:val="0"/>
      </w:pPr>
      <w:bookmarkStart w:id="33" w:name="_Toc470156281"/>
      <w:r>
        <w:lastRenderedPageBreak/>
        <w:t>Các tài liệu tham khảo</w:t>
      </w:r>
      <w:bookmarkEnd w:id="33"/>
    </w:p>
    <w:p w:rsidR="00535FFF" w:rsidRDefault="00535FFF" w:rsidP="00535FFF">
      <w:pPr>
        <w:ind w:left="360"/>
      </w:pPr>
    </w:p>
    <w:p w:rsidR="00535FFF" w:rsidRDefault="00535FFF" w:rsidP="00535FFF">
      <w:pPr>
        <w:ind w:left="360"/>
      </w:pPr>
    </w:p>
    <w:p w:rsidR="0076703C" w:rsidRDefault="0076703C" w:rsidP="0076703C">
      <w:pPr>
        <w:pStyle w:val="ListParagraph"/>
      </w:pPr>
    </w:p>
    <w:p w:rsidR="0076703C" w:rsidRDefault="0076703C" w:rsidP="0076703C"/>
    <w:p w:rsidR="001718D8" w:rsidRDefault="001718D8" w:rsidP="0076703C">
      <w:pPr>
        <w:pStyle w:val="ListParagraph"/>
        <w:ind w:left="360"/>
      </w:pPr>
    </w:p>
    <w:p w:rsidR="001718D8" w:rsidRDefault="001718D8" w:rsidP="001718D8">
      <w:pPr>
        <w:pStyle w:val="ListParagraph"/>
      </w:pPr>
    </w:p>
    <w:p w:rsidR="00E467CC" w:rsidRDefault="00E467CC" w:rsidP="00E467CC">
      <w:pPr>
        <w:pStyle w:val="ListParagraph"/>
        <w:numPr>
          <w:ilvl w:val="0"/>
          <w:numId w:val="2"/>
        </w:numPr>
      </w:pPr>
      <w:r>
        <w:br w:type="page"/>
      </w:r>
    </w:p>
    <w:p w:rsidR="00F03FA8" w:rsidRDefault="00F03FA8"/>
    <w:sectPr w:rsidR="00F03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75F"/>
    <w:multiLevelType w:val="hybridMultilevel"/>
    <w:tmpl w:val="8038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56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D"/>
    <w:rsid w:val="00005134"/>
    <w:rsid w:val="001311C2"/>
    <w:rsid w:val="001718D8"/>
    <w:rsid w:val="003866AA"/>
    <w:rsid w:val="003E2846"/>
    <w:rsid w:val="00535FFF"/>
    <w:rsid w:val="006E3BA7"/>
    <w:rsid w:val="0076703C"/>
    <w:rsid w:val="009872A3"/>
    <w:rsid w:val="00E467CC"/>
    <w:rsid w:val="00F023C8"/>
    <w:rsid w:val="00F03FA8"/>
    <w:rsid w:val="00F5022D"/>
    <w:rsid w:val="00F6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6E6A"/>
  <w15:chartTrackingRefBased/>
  <w15:docId w15:val="{F15810E6-8E7F-4180-81D4-AFAED0A0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Theme="minorHAnsi" w:hAnsi="Constant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7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0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3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B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3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6B00-B7B3-42AF-883A-04EDAA30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Van Vu</dc:creator>
  <cp:keywords/>
  <dc:description/>
  <cp:lastModifiedBy>Tuan Van Vu</cp:lastModifiedBy>
  <cp:revision>7</cp:revision>
  <dcterms:created xsi:type="dcterms:W3CDTF">2016-12-10T04:57:00Z</dcterms:created>
  <dcterms:modified xsi:type="dcterms:W3CDTF">2016-12-22T00:48:00Z</dcterms:modified>
</cp:coreProperties>
</file>